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357044" w:rsidR="00DF4FD8" w:rsidRPr="00A410FF" w:rsidRDefault="007943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9E1534" w:rsidR="00222997" w:rsidRPr="0078428F" w:rsidRDefault="007943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956B1C" w:rsidR="00222997" w:rsidRPr="00927C1B" w:rsidRDefault="00794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C7DAC7" w:rsidR="00222997" w:rsidRPr="00927C1B" w:rsidRDefault="00794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642221" w:rsidR="00222997" w:rsidRPr="00927C1B" w:rsidRDefault="00794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AC059F" w:rsidR="00222997" w:rsidRPr="00927C1B" w:rsidRDefault="00794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B29BFD" w:rsidR="00222997" w:rsidRPr="00927C1B" w:rsidRDefault="00794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68D8C7" w:rsidR="00222997" w:rsidRPr="00927C1B" w:rsidRDefault="00794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F6424F" w:rsidR="00222997" w:rsidRPr="00927C1B" w:rsidRDefault="00794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20C5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3965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035F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72F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3214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0C231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C7DB29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A5ED48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9C0AEE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5981A4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4C5B2D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771C02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B3DBEE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349358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E80551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9AEA26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00F568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1221C6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DB61DB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D831EE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60FB74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91EEC9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706DBF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CC81E1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2E37C4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4C60D8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914FB4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09C2ED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86D275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BBCEC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1C9C9F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6321AD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8BAE60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6212D4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1786B6" w:rsidR="0041001E" w:rsidRPr="004B120E" w:rsidRDefault="00794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4311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15 Calendar</dc:title>
  <dc:subject>Free printable September 1815 Calendar</dc:subject>
  <dc:creator>General Blue Corporation</dc:creator>
  <keywords>September 1815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